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7CDB4732" w:rsidR="00B16047" w:rsidRDefault="009B1D00" w:rsidP="00E84AC9">
      <w:r>
        <w:rPr>
          <w:noProof/>
        </w:rPr>
        <w:drawing>
          <wp:anchor distT="0" distB="0" distL="114300" distR="114300" simplePos="0" relativeHeight="251660288" behindDoc="0" locked="0" layoutInCell="1" allowOverlap="1" wp14:anchorId="5FF3BCF6" wp14:editId="2EF13F51">
            <wp:simplePos x="0" y="0"/>
            <wp:positionH relativeFrom="column">
              <wp:posOffset>1447800</wp:posOffset>
            </wp:positionH>
            <wp:positionV relativeFrom="paragraph">
              <wp:posOffset>56515</wp:posOffset>
            </wp:positionV>
            <wp:extent cx="7272000" cy="6124642"/>
            <wp:effectExtent l="0" t="0" r="5715" b="0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00" cy="612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722F8" w14:textId="56739D2A" w:rsidR="00B16047" w:rsidRDefault="00B16047"/>
    <w:p w14:paraId="56691903" w14:textId="1CAB0711" w:rsidR="008C30EE" w:rsidRDefault="008C30EE" w:rsidP="004F5611"/>
    <w:p w14:paraId="4D99EAAD" w14:textId="39E6929E" w:rsidR="009B1D00" w:rsidRDefault="009B1D00" w:rsidP="004F5611">
      <w:r>
        <w:t xml:space="preserve"> </w:t>
      </w:r>
    </w:p>
    <w:p w14:paraId="10376B25" w14:textId="77777777" w:rsidR="009B1D00" w:rsidRDefault="009B1D00">
      <w:r>
        <w:br w:type="page"/>
      </w:r>
    </w:p>
    <w:p w14:paraId="334265A1" w14:textId="7ADB8798" w:rsidR="009B1D00" w:rsidRDefault="009B1D00" w:rsidP="004F5611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C4D92E1" wp14:editId="7816DDB7">
            <wp:simplePos x="0" y="0"/>
            <wp:positionH relativeFrom="column">
              <wp:posOffset>1397635</wp:posOffset>
            </wp:positionH>
            <wp:positionV relativeFrom="paragraph">
              <wp:posOffset>-172085</wp:posOffset>
            </wp:positionV>
            <wp:extent cx="7272000" cy="6452491"/>
            <wp:effectExtent l="0" t="0" r="5715" b="5715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00" cy="6452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FEDAD04" w14:textId="344B8DD5" w:rsidR="009B1D00" w:rsidRDefault="009B1D00">
      <w:r>
        <w:br w:type="page"/>
      </w:r>
    </w:p>
    <w:p w14:paraId="060CA334" w14:textId="3018939C" w:rsidR="009B1D00" w:rsidRDefault="009B1D00" w:rsidP="004F5611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3DA91E4" wp14:editId="2044A6C6">
            <wp:simplePos x="0" y="0"/>
            <wp:positionH relativeFrom="column">
              <wp:posOffset>533400</wp:posOffset>
            </wp:positionH>
            <wp:positionV relativeFrom="paragraph">
              <wp:posOffset>-457835</wp:posOffset>
            </wp:positionV>
            <wp:extent cx="9359265" cy="7199630"/>
            <wp:effectExtent l="0" t="0" r="0" b="1270"/>
            <wp:wrapNone/>
            <wp:docPr id="12" name="Picture 1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raw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26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15EA" w14:textId="67924B62" w:rsidR="009B1D00" w:rsidRDefault="009B1D00">
      <w:r>
        <w:br w:type="page"/>
      </w:r>
    </w:p>
    <w:p w14:paraId="1AC49209" w14:textId="7F0CFFF1" w:rsidR="00CC6764" w:rsidRPr="00CC6764" w:rsidRDefault="009B1D00" w:rsidP="004F5611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B4D9214" wp14:editId="04BEC5FC">
            <wp:simplePos x="0" y="0"/>
            <wp:positionH relativeFrom="column">
              <wp:posOffset>1409700</wp:posOffset>
            </wp:positionH>
            <wp:positionV relativeFrom="paragraph">
              <wp:posOffset>94615</wp:posOffset>
            </wp:positionV>
            <wp:extent cx="7272000" cy="6102882"/>
            <wp:effectExtent l="0" t="0" r="5715" b="0"/>
            <wp:wrapNone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00" cy="6102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9B1D00">
      <w:headerReference w:type="default" r:id="rId12"/>
      <w:footerReference w:type="default" r:id="rId13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76BAC" w14:textId="77777777" w:rsidR="00143548" w:rsidRDefault="00143548" w:rsidP="00EB5BDC">
      <w:pPr>
        <w:spacing w:after="0" w:line="240" w:lineRule="auto"/>
      </w:pPr>
      <w:r>
        <w:separator/>
      </w:r>
    </w:p>
  </w:endnote>
  <w:endnote w:type="continuationSeparator" w:id="0">
    <w:p w14:paraId="06D3AF9F" w14:textId="77777777" w:rsidR="00143548" w:rsidRDefault="0014354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F12ACB5-2685-40C2-A703-EC63DD3CCE7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2859B9D-B0D8-4169-913A-62C12CDF12A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83DF779-79E1-4E9D-890E-8C06674471B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83772C2-AF87-4B94-8832-06B80C6D42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20ED7" w14:textId="719A4D16" w:rsidR="00652827" w:rsidRDefault="006528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AEC28" wp14:editId="700BE604">
              <wp:simplePos x="0" y="0"/>
              <wp:positionH relativeFrom="column">
                <wp:posOffset>3510280</wp:posOffset>
              </wp:positionH>
              <wp:positionV relativeFrom="paragraph">
                <wp:posOffset>101600</wp:posOffset>
              </wp:positionV>
              <wp:extent cx="3213091" cy="354842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A86D6" w14:textId="77777777" w:rsidR="00652827" w:rsidRPr="0098137C" w:rsidRDefault="00652827" w:rsidP="0065282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E336D86" w14:textId="77777777" w:rsidR="00652827" w:rsidRPr="005C4C5E" w:rsidRDefault="00652827" w:rsidP="0065282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AEC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6.4pt;margin-top:8pt;width:253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" filled="f" stroked="f">
              <v:textbox>
                <w:txbxContent>
                  <w:p w14:paraId="079A86D6" w14:textId="77777777" w:rsidR="00652827" w:rsidRPr="0098137C" w:rsidRDefault="00652827" w:rsidP="00652827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4E336D86" w14:textId="77777777" w:rsidR="00652827" w:rsidRPr="005C4C5E" w:rsidRDefault="00652827" w:rsidP="00652827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CB2D4" w14:textId="77777777" w:rsidR="00143548" w:rsidRDefault="00143548" w:rsidP="00EB5BDC">
      <w:pPr>
        <w:spacing w:after="0" w:line="240" w:lineRule="auto"/>
      </w:pPr>
      <w:r>
        <w:separator/>
      </w:r>
    </w:p>
  </w:footnote>
  <w:footnote w:type="continuationSeparator" w:id="0">
    <w:p w14:paraId="5225AF4C" w14:textId="77777777" w:rsidR="00143548" w:rsidRDefault="0014354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2A21E6A7" w:rsidR="00E45ACD" w:rsidRDefault="00E45ACD" w:rsidP="00D645D3">
    <w:pPr>
      <w:pStyle w:val="Header"/>
      <w:tabs>
        <w:tab w:val="left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9E7"/>
    <w:rsid w:val="00046026"/>
    <w:rsid w:val="00051465"/>
    <w:rsid w:val="00052C1A"/>
    <w:rsid w:val="0005635E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3548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73BF"/>
    <w:rsid w:val="004E6B49"/>
    <w:rsid w:val="004F5611"/>
    <w:rsid w:val="005669DB"/>
    <w:rsid w:val="0056734D"/>
    <w:rsid w:val="00575AAA"/>
    <w:rsid w:val="00580FFA"/>
    <w:rsid w:val="005A079C"/>
    <w:rsid w:val="005A3752"/>
    <w:rsid w:val="005B2584"/>
    <w:rsid w:val="005B2A13"/>
    <w:rsid w:val="005B41FE"/>
    <w:rsid w:val="00647BC7"/>
    <w:rsid w:val="00652827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0B2"/>
    <w:rsid w:val="00984CB5"/>
    <w:rsid w:val="00985E90"/>
    <w:rsid w:val="009908FC"/>
    <w:rsid w:val="009A3846"/>
    <w:rsid w:val="009B1D00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645D3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10T15:02:00Z</cp:lastPrinted>
  <dcterms:created xsi:type="dcterms:W3CDTF">2020-09-10T15:02:00Z</dcterms:created>
  <dcterms:modified xsi:type="dcterms:W3CDTF">2020-09-10T15:07:00Z</dcterms:modified>
</cp:coreProperties>
</file>